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661"/>
        <w:bidiVisual/>
        <w:tblW w:w="11854" w:type="dxa"/>
        <w:tblLayout w:type="fixed"/>
        <w:tblLook w:val="04A0" w:firstRow="1" w:lastRow="0" w:firstColumn="1" w:lastColumn="0" w:noHBand="0" w:noVBand="1"/>
      </w:tblPr>
      <w:tblGrid>
        <w:gridCol w:w="392"/>
        <w:gridCol w:w="1686"/>
        <w:gridCol w:w="1984"/>
        <w:gridCol w:w="1701"/>
        <w:gridCol w:w="425"/>
        <w:gridCol w:w="425"/>
        <w:gridCol w:w="425"/>
        <w:gridCol w:w="426"/>
        <w:gridCol w:w="425"/>
        <w:gridCol w:w="425"/>
        <w:gridCol w:w="425"/>
        <w:gridCol w:w="425"/>
        <w:gridCol w:w="2690"/>
      </w:tblGrid>
      <w:tr w:rsidR="003C146F" w:rsidRPr="00406DAA" w:rsidTr="003C146F">
        <w:trPr>
          <w:cantSplit/>
          <w:trHeight w:val="1132"/>
        </w:trPr>
        <w:tc>
          <w:tcPr>
            <w:tcW w:w="392" w:type="dxa"/>
            <w:vMerge w:val="restart"/>
            <w:textDirection w:val="btLr"/>
          </w:tcPr>
          <w:p w:rsidR="003C146F" w:rsidRPr="00406DAA" w:rsidRDefault="003C146F" w:rsidP="00075D2E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406DAA">
              <w:rPr>
                <w:rFonts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86" w:type="dxa"/>
            <w:vMerge w:val="restart"/>
          </w:tcPr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DAA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vMerge w:val="restart"/>
          </w:tcPr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DAA">
              <w:rPr>
                <w:rFonts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701" w:type="dxa"/>
            <w:vMerge w:val="restart"/>
          </w:tcPr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DAA">
              <w:rPr>
                <w:rFonts w:hint="cs"/>
                <w:b/>
                <w:bCs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2976" w:type="dxa"/>
            <w:gridSpan w:val="7"/>
          </w:tcPr>
          <w:p w:rsidR="003C146F" w:rsidRDefault="003C146F" w:rsidP="00406D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C146F" w:rsidRDefault="003C146F" w:rsidP="00406D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C146F" w:rsidRPr="00406DAA" w:rsidRDefault="003C146F" w:rsidP="00406D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6DAA">
              <w:rPr>
                <w:rFonts w:hint="cs"/>
                <w:b/>
                <w:bCs/>
                <w:sz w:val="18"/>
                <w:szCs w:val="18"/>
                <w:rtl/>
              </w:rPr>
              <w:t>علائم</w:t>
            </w:r>
          </w:p>
        </w:tc>
        <w:tc>
          <w:tcPr>
            <w:tcW w:w="425" w:type="dxa"/>
            <w:vMerge w:val="restart"/>
            <w:textDirection w:val="btLr"/>
          </w:tcPr>
          <w:p w:rsidR="003C146F" w:rsidRPr="00406DAA" w:rsidRDefault="003C146F" w:rsidP="004C037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تجویز 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لروکین</w:t>
            </w:r>
          </w:p>
        </w:tc>
        <w:tc>
          <w:tcPr>
            <w:tcW w:w="2690" w:type="dxa"/>
            <w:vMerge w:val="restart"/>
          </w:tcPr>
          <w:p w:rsidR="003C146F" w:rsidRDefault="003C146F" w:rsidP="004C037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3C146F" w:rsidRDefault="003C146F" w:rsidP="004C037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3C146F" w:rsidRPr="00406DAA" w:rsidRDefault="003C146F" w:rsidP="004C037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آدرس محل سکونت</w:t>
            </w:r>
          </w:p>
        </w:tc>
      </w:tr>
      <w:tr w:rsidR="003C146F" w:rsidRPr="00406DAA" w:rsidTr="003C146F">
        <w:trPr>
          <w:cantSplit/>
          <w:trHeight w:val="978"/>
        </w:trPr>
        <w:tc>
          <w:tcPr>
            <w:tcW w:w="392" w:type="dxa"/>
            <w:vMerge/>
          </w:tcPr>
          <w:p w:rsidR="003C146F" w:rsidRPr="00406DAA" w:rsidRDefault="003C146F" w:rsidP="00406DA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dxa"/>
            <w:vMerge/>
          </w:tcPr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3C146F" w:rsidRPr="00406DAA" w:rsidRDefault="003C146F" w:rsidP="00406DA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sz w:val="20"/>
                <w:szCs w:val="20"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تب</w:t>
            </w: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سردرد</w:t>
            </w: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لرز</w:t>
            </w:r>
          </w:p>
        </w:tc>
        <w:tc>
          <w:tcPr>
            <w:tcW w:w="426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سرفه خشک</w:t>
            </w: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تنگی نفس</w:t>
            </w: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علائم گوارشی</w:t>
            </w:r>
          </w:p>
        </w:tc>
        <w:tc>
          <w:tcPr>
            <w:tcW w:w="425" w:type="dxa"/>
            <w:textDirection w:val="btLr"/>
          </w:tcPr>
          <w:p w:rsidR="003C146F" w:rsidRPr="00406DAA" w:rsidRDefault="003C146F" w:rsidP="00406DA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 w:rsidRPr="00406DAA">
              <w:rPr>
                <w:rFonts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425" w:type="dxa"/>
            <w:vMerge/>
          </w:tcPr>
          <w:p w:rsidR="003C146F" w:rsidRPr="00406DAA" w:rsidRDefault="003C146F" w:rsidP="00406D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  <w:vMerge/>
          </w:tcPr>
          <w:p w:rsidR="003C146F" w:rsidRPr="00406DAA" w:rsidRDefault="003C146F" w:rsidP="00406DAA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52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ind w:right="-610"/>
              <w:rPr>
                <w:sz w:val="20"/>
                <w:szCs w:val="20"/>
                <w:rtl/>
              </w:rPr>
            </w:pPr>
            <w:r w:rsidRPr="00406DA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ind w:right="-610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6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6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52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6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52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6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52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26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  <w:tr w:rsidR="003C146F" w:rsidRPr="00406DAA" w:rsidTr="003C146F">
        <w:trPr>
          <w:trHeight w:val="46"/>
        </w:trPr>
        <w:tc>
          <w:tcPr>
            <w:tcW w:w="392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2690" w:type="dxa"/>
          </w:tcPr>
          <w:p w:rsidR="003C146F" w:rsidRPr="00406DAA" w:rsidRDefault="003C146F" w:rsidP="00406DAA">
            <w:pPr>
              <w:spacing w:line="600" w:lineRule="auto"/>
              <w:rPr>
                <w:sz w:val="20"/>
                <w:szCs w:val="20"/>
                <w:rtl/>
              </w:rPr>
            </w:pPr>
          </w:p>
        </w:tc>
      </w:tr>
    </w:tbl>
    <w:p w:rsidR="00D84950" w:rsidRPr="00406DAA" w:rsidRDefault="00D84950" w:rsidP="00E32C6D">
      <w:pPr>
        <w:spacing w:line="600" w:lineRule="auto"/>
        <w:rPr>
          <w:sz w:val="20"/>
          <w:szCs w:val="20"/>
        </w:rPr>
      </w:pPr>
    </w:p>
    <w:sectPr w:rsidR="00D84950" w:rsidRPr="00406DAA" w:rsidSect="009E1469">
      <w:headerReference w:type="default" r:id="rId8"/>
      <w:pgSz w:w="16838" w:h="11906" w:orient="landscape"/>
      <w:pgMar w:top="815" w:right="1440" w:bottom="568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2E" w:rsidRDefault="0075512E" w:rsidP="00E32C6D">
      <w:pPr>
        <w:spacing w:after="0" w:line="240" w:lineRule="auto"/>
      </w:pPr>
      <w:r>
        <w:separator/>
      </w:r>
    </w:p>
  </w:endnote>
  <w:endnote w:type="continuationSeparator" w:id="0">
    <w:p w:rsidR="0075512E" w:rsidRDefault="0075512E" w:rsidP="00E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2E" w:rsidRDefault="0075512E" w:rsidP="00E32C6D">
      <w:pPr>
        <w:spacing w:after="0" w:line="240" w:lineRule="auto"/>
      </w:pPr>
      <w:r>
        <w:separator/>
      </w:r>
    </w:p>
  </w:footnote>
  <w:footnote w:type="continuationSeparator" w:id="0">
    <w:p w:rsidR="0075512E" w:rsidRDefault="0075512E" w:rsidP="00E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69" w:rsidRPr="009E1469" w:rsidRDefault="009E1469" w:rsidP="009E1469">
    <w:pPr>
      <w:pStyle w:val="Header"/>
      <w:jc w:val="center"/>
      <w:rPr>
        <w:sz w:val="32"/>
        <w:szCs w:val="32"/>
      </w:rPr>
    </w:pPr>
    <w:r w:rsidRPr="009E1469">
      <w:rPr>
        <w:rFonts w:hint="cs"/>
        <w:sz w:val="32"/>
        <w:szCs w:val="32"/>
        <w:rtl/>
      </w:rPr>
      <w:t>فرم گزارشدهی</w:t>
    </w:r>
    <w:r w:rsidR="00A85FE3">
      <w:rPr>
        <w:rFonts w:hint="cs"/>
        <w:sz w:val="32"/>
        <w:szCs w:val="32"/>
        <w:rtl/>
      </w:rPr>
      <w:t xml:space="preserve"> موارد حاد تنفسی</w:t>
    </w:r>
    <w:r w:rsidRPr="009E1469">
      <w:rPr>
        <w:rFonts w:hint="cs"/>
        <w:sz w:val="32"/>
        <w:szCs w:val="32"/>
        <w:rtl/>
      </w:rPr>
      <w:t xml:space="preserve"> کلینیک</w:t>
    </w:r>
    <w:r w:rsidR="003C146F">
      <w:rPr>
        <w:rFonts w:hint="cs"/>
        <w:sz w:val="32"/>
        <w:szCs w:val="32"/>
        <w:rtl/>
      </w:rPr>
      <w:t>/ مطب</w:t>
    </w:r>
    <w:r w:rsidRPr="009E1469">
      <w:rPr>
        <w:rFonts w:hint="cs"/>
        <w:sz w:val="32"/>
        <w:szCs w:val="32"/>
        <w:rtl/>
      </w:rPr>
      <w:t xml:space="preserve"> ......................................                  تاریخ 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4B"/>
    <w:rsid w:val="000552FD"/>
    <w:rsid w:val="00075D2E"/>
    <w:rsid w:val="00284AAE"/>
    <w:rsid w:val="002C1A35"/>
    <w:rsid w:val="003B3899"/>
    <w:rsid w:val="003C146F"/>
    <w:rsid w:val="00406DAA"/>
    <w:rsid w:val="004C037F"/>
    <w:rsid w:val="00565AD4"/>
    <w:rsid w:val="005B4298"/>
    <w:rsid w:val="00670E60"/>
    <w:rsid w:val="00750A70"/>
    <w:rsid w:val="0075512E"/>
    <w:rsid w:val="00793BF2"/>
    <w:rsid w:val="009E1469"/>
    <w:rsid w:val="009F443D"/>
    <w:rsid w:val="00A85FE3"/>
    <w:rsid w:val="00AC533C"/>
    <w:rsid w:val="00AD1B8E"/>
    <w:rsid w:val="00B73BD0"/>
    <w:rsid w:val="00C3614B"/>
    <w:rsid w:val="00D13F24"/>
    <w:rsid w:val="00D84950"/>
    <w:rsid w:val="00E32C6D"/>
    <w:rsid w:val="00F1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6D"/>
  </w:style>
  <w:style w:type="paragraph" w:styleId="Footer">
    <w:name w:val="footer"/>
    <w:basedOn w:val="Normal"/>
    <w:link w:val="FooterChar"/>
    <w:uiPriority w:val="99"/>
    <w:unhideWhenUsed/>
    <w:rsid w:val="00E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6D"/>
  </w:style>
  <w:style w:type="paragraph" w:styleId="Footer">
    <w:name w:val="footer"/>
    <w:basedOn w:val="Normal"/>
    <w:link w:val="FooterChar"/>
    <w:uiPriority w:val="99"/>
    <w:unhideWhenUsed/>
    <w:rsid w:val="00E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5299-8B24-441D-8F0E-D6264AD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ir vagir</dc:creator>
  <cp:keywords/>
  <dc:description/>
  <cp:lastModifiedBy>dr-ahmadian</cp:lastModifiedBy>
  <cp:revision>13</cp:revision>
  <cp:lastPrinted>2020-04-08T09:40:00Z</cp:lastPrinted>
  <dcterms:created xsi:type="dcterms:W3CDTF">2020-03-22T11:40:00Z</dcterms:created>
  <dcterms:modified xsi:type="dcterms:W3CDTF">2020-04-09T05:04:00Z</dcterms:modified>
</cp:coreProperties>
</file>